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6F304" w14:textId="77777777" w:rsidR="00FF3B6C" w:rsidRDefault="00FF3B6C" w:rsidP="00FF3B6C">
      <w:pPr>
        <w:widowControl/>
        <w:shd w:val="clear" w:color="auto" w:fill="FFFFFF"/>
        <w:autoSpaceDE/>
        <w:autoSpaceDN/>
        <w:adjustRightInd/>
        <w:spacing w:before="120" w:line="360" w:lineRule="auto"/>
        <w:rPr>
          <w:bCs/>
        </w:rPr>
      </w:pPr>
      <w:bookmarkStart w:id="0" w:name="_Hlk39230500"/>
      <w:bookmarkStart w:id="1" w:name="_Hlk509911674"/>
      <w:bookmarkStart w:id="2" w:name="_Hlk88051462"/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2238"/>
        <w:gridCol w:w="2442"/>
        <w:gridCol w:w="2245"/>
      </w:tblGrid>
      <w:tr w:rsidR="00FF3B6C" w:rsidRPr="000D57BE" w14:paraId="31477CA7" w14:textId="77777777" w:rsidTr="000E7F86">
        <w:tc>
          <w:tcPr>
            <w:tcW w:w="9350" w:type="dxa"/>
            <w:gridSpan w:val="4"/>
            <w:shd w:val="clear" w:color="auto" w:fill="A6A6A6" w:themeFill="background1" w:themeFillShade="A6"/>
          </w:tcPr>
          <w:p w14:paraId="40A5BCC4" w14:textId="77777777" w:rsidR="00FF3B6C" w:rsidRPr="00CC6FC5" w:rsidRDefault="00FF3B6C" w:rsidP="000E7F86">
            <w:pPr>
              <w:jc w:val="center"/>
              <w:rPr>
                <w:b/>
                <w:bCs/>
              </w:rPr>
            </w:pPr>
            <w:r w:rsidRPr="00CC6FC5">
              <w:rPr>
                <w:b/>
                <w:bCs/>
              </w:rPr>
              <w:t>BUILDING ELEMENT SUMMARY</w:t>
            </w:r>
          </w:p>
        </w:tc>
      </w:tr>
      <w:tr w:rsidR="005602E3" w:rsidRPr="000D57BE" w14:paraId="0E02EEAC" w14:textId="77777777" w:rsidTr="005602E3">
        <w:tc>
          <w:tcPr>
            <w:tcW w:w="2425" w:type="dxa"/>
          </w:tcPr>
          <w:p w14:paraId="1E85D728" w14:textId="7D505F7F" w:rsidR="005602E3" w:rsidRPr="00CB0BFF" w:rsidRDefault="005602E3" w:rsidP="005602E3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Building Age/Year Built</w:t>
            </w:r>
          </w:p>
        </w:tc>
        <w:tc>
          <w:tcPr>
            <w:tcW w:w="2238" w:type="dxa"/>
          </w:tcPr>
          <w:p w14:paraId="0F9BCDC2" w14:textId="275125D2" w:rsidR="005602E3" w:rsidRPr="00CB0BFF" w:rsidRDefault="005602E3" w:rsidP="005602E3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14:paraId="6731561A" w14:textId="5927234E" w:rsidR="005602E3" w:rsidRPr="00CB0BFF" w:rsidRDefault="005602E3" w:rsidP="005602E3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Overall Condition</w:t>
            </w:r>
          </w:p>
        </w:tc>
        <w:tc>
          <w:tcPr>
            <w:tcW w:w="2245" w:type="dxa"/>
          </w:tcPr>
          <w:p w14:paraId="6AC12059" w14:textId="3D3A6407" w:rsidR="005602E3" w:rsidRPr="00CB0BFF" w:rsidRDefault="005602E3" w:rsidP="005602E3">
            <w:pPr>
              <w:rPr>
                <w:bCs/>
                <w:sz w:val="20"/>
                <w:szCs w:val="20"/>
              </w:rPr>
            </w:pPr>
          </w:p>
        </w:tc>
      </w:tr>
      <w:tr w:rsidR="005602E3" w:rsidRPr="000D57BE" w14:paraId="2B535CA9" w14:textId="77777777" w:rsidTr="005602E3">
        <w:tc>
          <w:tcPr>
            <w:tcW w:w="2425" w:type="dxa"/>
          </w:tcPr>
          <w:p w14:paraId="218AE506" w14:textId="53F92574" w:rsidR="005602E3" w:rsidRPr="00CB0BFF" w:rsidRDefault="005602E3" w:rsidP="005602E3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Building Type</w:t>
            </w:r>
          </w:p>
        </w:tc>
        <w:tc>
          <w:tcPr>
            <w:tcW w:w="2238" w:type="dxa"/>
          </w:tcPr>
          <w:p w14:paraId="6880D4EB" w14:textId="6F24C2D3" w:rsidR="005602E3" w:rsidRPr="00CB0BFF" w:rsidRDefault="005602E3" w:rsidP="005602E3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14:paraId="31752EFD" w14:textId="1A9D9AEB" w:rsidR="005602E3" w:rsidRPr="00CB0BFF" w:rsidRDefault="005602E3" w:rsidP="005602E3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Building Dimensions</w:t>
            </w:r>
          </w:p>
        </w:tc>
        <w:tc>
          <w:tcPr>
            <w:tcW w:w="2245" w:type="dxa"/>
          </w:tcPr>
          <w:p w14:paraId="77985DCC" w14:textId="041C300C" w:rsidR="005602E3" w:rsidRPr="00CB0BFF" w:rsidRDefault="005602E3" w:rsidP="005602E3">
            <w:pPr>
              <w:rPr>
                <w:bCs/>
                <w:sz w:val="20"/>
                <w:szCs w:val="20"/>
              </w:rPr>
            </w:pPr>
          </w:p>
        </w:tc>
      </w:tr>
      <w:tr w:rsidR="005602E3" w:rsidRPr="000D57BE" w14:paraId="2EC7C9E7" w14:textId="77777777" w:rsidTr="005602E3">
        <w:tc>
          <w:tcPr>
            <w:tcW w:w="2425" w:type="dxa"/>
          </w:tcPr>
          <w:p w14:paraId="38169B7B" w14:textId="6FDB5CF1" w:rsidR="005602E3" w:rsidRPr="00CB0BFF" w:rsidRDefault="005602E3" w:rsidP="005602E3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Building Height (overall)</w:t>
            </w:r>
          </w:p>
        </w:tc>
        <w:tc>
          <w:tcPr>
            <w:tcW w:w="2238" w:type="dxa"/>
          </w:tcPr>
          <w:p w14:paraId="5657A097" w14:textId="70531B2D" w:rsidR="005602E3" w:rsidRPr="00CB0BFF" w:rsidRDefault="005602E3" w:rsidP="005602E3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14:paraId="7AB891B3" w14:textId="3E7685DE" w:rsidR="005602E3" w:rsidRPr="00CB0BFF" w:rsidRDefault="005602E3" w:rsidP="005602E3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Roof System</w:t>
            </w:r>
          </w:p>
        </w:tc>
        <w:tc>
          <w:tcPr>
            <w:tcW w:w="2245" w:type="dxa"/>
          </w:tcPr>
          <w:p w14:paraId="15BA7FDC" w14:textId="486BE51F" w:rsidR="005602E3" w:rsidRPr="00CB0BFF" w:rsidRDefault="005602E3" w:rsidP="005602E3">
            <w:pPr>
              <w:rPr>
                <w:bCs/>
                <w:sz w:val="20"/>
                <w:szCs w:val="20"/>
              </w:rPr>
            </w:pPr>
          </w:p>
        </w:tc>
      </w:tr>
      <w:tr w:rsidR="005602E3" w:rsidRPr="000D57BE" w14:paraId="1F454320" w14:textId="77777777" w:rsidTr="005602E3">
        <w:tc>
          <w:tcPr>
            <w:tcW w:w="2425" w:type="dxa"/>
          </w:tcPr>
          <w:p w14:paraId="4199787C" w14:textId="2F9EEC7C" w:rsidR="005602E3" w:rsidRPr="00CB0BFF" w:rsidRDefault="005602E3" w:rsidP="005602E3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Foundation</w:t>
            </w:r>
          </w:p>
        </w:tc>
        <w:tc>
          <w:tcPr>
            <w:tcW w:w="2238" w:type="dxa"/>
          </w:tcPr>
          <w:p w14:paraId="37B01785" w14:textId="3F46775F" w:rsidR="005602E3" w:rsidRPr="00CB0BFF" w:rsidRDefault="005602E3" w:rsidP="005602E3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14:paraId="7983276C" w14:textId="1851EE92" w:rsidR="005602E3" w:rsidRPr="00CB0BFF" w:rsidRDefault="005602E3" w:rsidP="005602E3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Building Structure</w:t>
            </w:r>
          </w:p>
        </w:tc>
        <w:tc>
          <w:tcPr>
            <w:tcW w:w="2245" w:type="dxa"/>
          </w:tcPr>
          <w:p w14:paraId="378C5FD5" w14:textId="6E41A8E8" w:rsidR="005602E3" w:rsidRPr="00CB0BFF" w:rsidRDefault="005602E3" w:rsidP="005602E3">
            <w:pPr>
              <w:rPr>
                <w:bCs/>
                <w:sz w:val="20"/>
                <w:szCs w:val="20"/>
              </w:rPr>
            </w:pPr>
          </w:p>
        </w:tc>
      </w:tr>
      <w:tr w:rsidR="005602E3" w:rsidRPr="000D57BE" w14:paraId="446F2B36" w14:textId="77777777" w:rsidTr="005602E3">
        <w:tc>
          <w:tcPr>
            <w:tcW w:w="2425" w:type="dxa"/>
          </w:tcPr>
          <w:p w14:paraId="3F2CE6CF" w14:textId="6C333529" w:rsidR="005602E3" w:rsidRPr="00CB0BFF" w:rsidRDefault="005602E3" w:rsidP="005602E3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Number of levels</w:t>
            </w:r>
          </w:p>
        </w:tc>
        <w:tc>
          <w:tcPr>
            <w:tcW w:w="2238" w:type="dxa"/>
          </w:tcPr>
          <w:p w14:paraId="389F7847" w14:textId="0D5E5241" w:rsidR="005602E3" w:rsidRPr="00CB0BFF" w:rsidRDefault="005602E3" w:rsidP="005602E3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14:paraId="58D616E8" w14:textId="3FCEFA55" w:rsidR="005602E3" w:rsidRPr="00CB0BFF" w:rsidRDefault="005602E3" w:rsidP="005602E3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Ceiling Height</w:t>
            </w:r>
          </w:p>
        </w:tc>
        <w:tc>
          <w:tcPr>
            <w:tcW w:w="2245" w:type="dxa"/>
          </w:tcPr>
          <w:p w14:paraId="28399754" w14:textId="67F9B388" w:rsidR="005602E3" w:rsidRPr="00CB0BFF" w:rsidRDefault="005602E3" w:rsidP="005602E3">
            <w:pPr>
              <w:rPr>
                <w:bCs/>
                <w:sz w:val="20"/>
                <w:szCs w:val="20"/>
              </w:rPr>
            </w:pPr>
          </w:p>
        </w:tc>
      </w:tr>
      <w:tr w:rsidR="005602E3" w:rsidRPr="000D57BE" w14:paraId="7D9B6FA8" w14:textId="77777777" w:rsidTr="005602E3">
        <w:tc>
          <w:tcPr>
            <w:tcW w:w="2425" w:type="dxa"/>
          </w:tcPr>
          <w:p w14:paraId="038B53AB" w14:textId="77777777" w:rsidR="005602E3" w:rsidRPr="00CB0BFF" w:rsidRDefault="005602E3" w:rsidP="005602E3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Gross Building Area (SF)</w:t>
            </w:r>
          </w:p>
          <w:p w14:paraId="3820631A" w14:textId="77777777" w:rsidR="005602E3" w:rsidRPr="00CB0BFF" w:rsidRDefault="005602E3" w:rsidP="005602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8" w:type="dxa"/>
          </w:tcPr>
          <w:p w14:paraId="459B6E37" w14:textId="77777777" w:rsidR="005602E3" w:rsidRPr="00CB0BFF" w:rsidRDefault="005602E3" w:rsidP="005602E3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14:paraId="76E00FFD" w14:textId="2D4DB235" w:rsidR="005602E3" w:rsidRPr="00CB0BFF" w:rsidRDefault="005602E3" w:rsidP="005602E3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Veneer</w:t>
            </w:r>
          </w:p>
        </w:tc>
        <w:tc>
          <w:tcPr>
            <w:tcW w:w="2245" w:type="dxa"/>
          </w:tcPr>
          <w:p w14:paraId="0CD25F37" w14:textId="71694DEE" w:rsidR="005602E3" w:rsidRPr="00CB0BFF" w:rsidRDefault="005602E3" w:rsidP="005602E3">
            <w:pPr>
              <w:rPr>
                <w:bCs/>
                <w:sz w:val="20"/>
                <w:szCs w:val="20"/>
              </w:rPr>
            </w:pPr>
          </w:p>
        </w:tc>
      </w:tr>
      <w:tr w:rsidR="005602E3" w:rsidRPr="000D57BE" w14:paraId="195A97B8" w14:textId="77777777" w:rsidTr="005602E3">
        <w:tc>
          <w:tcPr>
            <w:tcW w:w="2425" w:type="dxa"/>
          </w:tcPr>
          <w:p w14:paraId="4F178674" w14:textId="3AA84A45" w:rsidR="005602E3" w:rsidRDefault="005602E3" w:rsidP="005602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ating/Air Conditioning</w:t>
            </w:r>
          </w:p>
        </w:tc>
        <w:tc>
          <w:tcPr>
            <w:tcW w:w="2238" w:type="dxa"/>
          </w:tcPr>
          <w:p w14:paraId="548DE4E2" w14:textId="41793CE7" w:rsidR="005602E3" w:rsidRDefault="005602E3" w:rsidP="005602E3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14:paraId="62929CA6" w14:textId="42875546" w:rsidR="005602E3" w:rsidRDefault="005602E3" w:rsidP="005602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ement</w:t>
            </w:r>
          </w:p>
        </w:tc>
        <w:tc>
          <w:tcPr>
            <w:tcW w:w="2245" w:type="dxa"/>
          </w:tcPr>
          <w:p w14:paraId="2D907162" w14:textId="6FDFA862" w:rsidR="005602E3" w:rsidRDefault="005602E3" w:rsidP="005602E3">
            <w:pPr>
              <w:rPr>
                <w:bCs/>
                <w:sz w:val="20"/>
                <w:szCs w:val="20"/>
              </w:rPr>
            </w:pPr>
          </w:p>
        </w:tc>
      </w:tr>
      <w:tr w:rsidR="005602E3" w:rsidRPr="000D57BE" w14:paraId="1D4CA908" w14:textId="77777777" w:rsidTr="005602E3">
        <w:tc>
          <w:tcPr>
            <w:tcW w:w="2425" w:type="dxa"/>
          </w:tcPr>
          <w:p w14:paraId="437B1C86" w14:textId="67941389" w:rsidR="005602E3" w:rsidRPr="00CB0BFF" w:rsidRDefault="005602E3" w:rsidP="005602E3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 xml:space="preserve">Sprinkler System </w:t>
            </w:r>
          </w:p>
        </w:tc>
        <w:tc>
          <w:tcPr>
            <w:tcW w:w="2238" w:type="dxa"/>
          </w:tcPr>
          <w:p w14:paraId="650220BC" w14:textId="63223153" w:rsidR="005602E3" w:rsidRPr="00131188" w:rsidRDefault="005602E3" w:rsidP="005602E3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14:paraId="1DAEC742" w14:textId="7CFF83E5" w:rsidR="005602E3" w:rsidRPr="00CB0BFF" w:rsidRDefault="005602E3" w:rsidP="005602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ctrical/Plumbing</w:t>
            </w:r>
          </w:p>
        </w:tc>
        <w:tc>
          <w:tcPr>
            <w:tcW w:w="2245" w:type="dxa"/>
          </w:tcPr>
          <w:p w14:paraId="551EE539" w14:textId="724B9A6E" w:rsidR="005602E3" w:rsidRDefault="005602E3" w:rsidP="005602E3">
            <w:pPr>
              <w:rPr>
                <w:bCs/>
                <w:sz w:val="20"/>
                <w:szCs w:val="20"/>
              </w:rPr>
            </w:pPr>
          </w:p>
        </w:tc>
      </w:tr>
      <w:tr w:rsidR="005602E3" w:rsidRPr="000D57BE" w14:paraId="74192B49" w14:textId="77777777" w:rsidTr="005602E3">
        <w:tc>
          <w:tcPr>
            <w:tcW w:w="2425" w:type="dxa"/>
          </w:tcPr>
          <w:p w14:paraId="20FD4BE9" w14:textId="40D6ED99" w:rsidR="005602E3" w:rsidRPr="00CB0BFF" w:rsidRDefault="005602E3" w:rsidP="005602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ndows</w:t>
            </w:r>
          </w:p>
        </w:tc>
        <w:tc>
          <w:tcPr>
            <w:tcW w:w="2238" w:type="dxa"/>
          </w:tcPr>
          <w:p w14:paraId="3055DF5F" w14:textId="31CB1AF7" w:rsidR="005602E3" w:rsidRPr="00CB0BFF" w:rsidRDefault="005602E3" w:rsidP="005602E3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14:paraId="6966FC0D" w14:textId="06D81A2B" w:rsidR="005602E3" w:rsidRPr="00CB0BFF" w:rsidRDefault="005602E3" w:rsidP="005602E3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Ingress/Egress</w:t>
            </w:r>
          </w:p>
        </w:tc>
        <w:tc>
          <w:tcPr>
            <w:tcW w:w="2245" w:type="dxa"/>
          </w:tcPr>
          <w:p w14:paraId="2EE075EF" w14:textId="59705E47" w:rsidR="005602E3" w:rsidRPr="00CB0BFF" w:rsidRDefault="005602E3" w:rsidP="005602E3">
            <w:pPr>
              <w:rPr>
                <w:bCs/>
                <w:sz w:val="20"/>
                <w:szCs w:val="20"/>
              </w:rPr>
            </w:pPr>
          </w:p>
        </w:tc>
      </w:tr>
      <w:tr w:rsidR="005602E3" w:rsidRPr="000D57BE" w14:paraId="45933B0F" w14:textId="77777777" w:rsidTr="005602E3">
        <w:tc>
          <w:tcPr>
            <w:tcW w:w="2425" w:type="dxa"/>
          </w:tcPr>
          <w:p w14:paraId="049E8B15" w14:textId="2E56ECCE" w:rsidR="005602E3" w:rsidRPr="00CB0BFF" w:rsidRDefault="005602E3" w:rsidP="005602E3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Elevator Access</w:t>
            </w:r>
          </w:p>
        </w:tc>
        <w:tc>
          <w:tcPr>
            <w:tcW w:w="2238" w:type="dxa"/>
          </w:tcPr>
          <w:p w14:paraId="514A45F9" w14:textId="57D63917" w:rsidR="005602E3" w:rsidRPr="00CB0BFF" w:rsidRDefault="005602E3" w:rsidP="005602E3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14:paraId="296B34C7" w14:textId="1A52E0E5" w:rsidR="005602E3" w:rsidRPr="00CB0BFF" w:rsidRDefault="005602E3" w:rsidP="005602E3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Partition Walls</w:t>
            </w:r>
          </w:p>
        </w:tc>
        <w:tc>
          <w:tcPr>
            <w:tcW w:w="2245" w:type="dxa"/>
          </w:tcPr>
          <w:p w14:paraId="10D48F89" w14:textId="46DDAE6C" w:rsidR="005602E3" w:rsidRPr="00CB0BFF" w:rsidRDefault="005602E3" w:rsidP="005602E3">
            <w:pPr>
              <w:rPr>
                <w:bCs/>
                <w:sz w:val="20"/>
                <w:szCs w:val="20"/>
              </w:rPr>
            </w:pPr>
          </w:p>
        </w:tc>
      </w:tr>
      <w:tr w:rsidR="005602E3" w:rsidRPr="000D57BE" w14:paraId="26B4BA7B" w14:textId="77777777" w:rsidTr="005602E3">
        <w:tc>
          <w:tcPr>
            <w:tcW w:w="2425" w:type="dxa"/>
          </w:tcPr>
          <w:p w14:paraId="3C4D8272" w14:textId="19162B0F" w:rsidR="005602E3" w:rsidRPr="00CB0BFF" w:rsidRDefault="005602E3" w:rsidP="005602E3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Overall Construction Quality</w:t>
            </w:r>
          </w:p>
        </w:tc>
        <w:tc>
          <w:tcPr>
            <w:tcW w:w="2238" w:type="dxa"/>
          </w:tcPr>
          <w:p w14:paraId="04921AA5" w14:textId="50590C82" w:rsidR="005602E3" w:rsidRPr="00CB0BFF" w:rsidRDefault="005602E3" w:rsidP="005602E3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14:paraId="7414ED80" w14:textId="7011081E" w:rsidR="005602E3" w:rsidRPr="00131188" w:rsidRDefault="005602E3" w:rsidP="005602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ooring</w:t>
            </w:r>
          </w:p>
        </w:tc>
        <w:tc>
          <w:tcPr>
            <w:tcW w:w="2245" w:type="dxa"/>
          </w:tcPr>
          <w:p w14:paraId="61E8453A" w14:textId="04AE5908" w:rsidR="005602E3" w:rsidRPr="00131188" w:rsidRDefault="005602E3" w:rsidP="005602E3">
            <w:pPr>
              <w:rPr>
                <w:bCs/>
                <w:sz w:val="20"/>
                <w:szCs w:val="20"/>
              </w:rPr>
            </w:pPr>
          </w:p>
        </w:tc>
      </w:tr>
      <w:tr w:rsidR="005602E3" w:rsidRPr="000D57BE" w14:paraId="5D841A07" w14:textId="77777777" w:rsidTr="005602E3">
        <w:tc>
          <w:tcPr>
            <w:tcW w:w="2425" w:type="dxa"/>
          </w:tcPr>
          <w:p w14:paraId="7D858BD3" w14:textId="027E94ED" w:rsidR="005602E3" w:rsidRPr="00CB0BFF" w:rsidRDefault="005602E3" w:rsidP="005602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age</w:t>
            </w:r>
          </w:p>
        </w:tc>
        <w:tc>
          <w:tcPr>
            <w:tcW w:w="2238" w:type="dxa"/>
          </w:tcPr>
          <w:p w14:paraId="075214B8" w14:textId="77777777" w:rsidR="005602E3" w:rsidRPr="00CB0BFF" w:rsidRDefault="005602E3" w:rsidP="005602E3">
            <w:pPr>
              <w:rPr>
                <w:bCs/>
                <w:sz w:val="20"/>
                <w:szCs w:val="20"/>
              </w:rPr>
            </w:pPr>
          </w:p>
        </w:tc>
        <w:tc>
          <w:tcPr>
            <w:tcW w:w="2442" w:type="dxa"/>
          </w:tcPr>
          <w:p w14:paraId="72F17C15" w14:textId="5871641A" w:rsidR="005602E3" w:rsidRPr="00131188" w:rsidRDefault="005602E3" w:rsidP="005602E3">
            <w:pPr>
              <w:rPr>
                <w:b/>
                <w:bCs/>
                <w:sz w:val="20"/>
                <w:szCs w:val="20"/>
              </w:rPr>
            </w:pPr>
            <w:r w:rsidRPr="00131188">
              <w:rPr>
                <w:b/>
                <w:bCs/>
                <w:sz w:val="20"/>
                <w:szCs w:val="20"/>
              </w:rPr>
              <w:t>Remaining Economic Life</w:t>
            </w:r>
          </w:p>
        </w:tc>
        <w:tc>
          <w:tcPr>
            <w:tcW w:w="2245" w:type="dxa"/>
          </w:tcPr>
          <w:p w14:paraId="35321609" w14:textId="77777777" w:rsidR="005602E3" w:rsidRPr="00131188" w:rsidRDefault="005602E3" w:rsidP="005602E3">
            <w:pPr>
              <w:rPr>
                <w:bCs/>
                <w:sz w:val="20"/>
                <w:szCs w:val="20"/>
              </w:rPr>
            </w:pPr>
          </w:p>
        </w:tc>
      </w:tr>
      <w:tr w:rsidR="00FF3B6C" w:rsidRPr="000D57BE" w14:paraId="602D21F4" w14:textId="77777777" w:rsidTr="005602E3">
        <w:tc>
          <w:tcPr>
            <w:tcW w:w="2425" w:type="dxa"/>
          </w:tcPr>
          <w:p w14:paraId="7E62D68C" w14:textId="2E0A50D5" w:rsidR="00FF3B6C" w:rsidRPr="00CB0BFF" w:rsidRDefault="005602E3" w:rsidP="000E7F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6925" w:type="dxa"/>
            <w:gridSpan w:val="3"/>
          </w:tcPr>
          <w:p w14:paraId="30CDBF35" w14:textId="2F9A3C95" w:rsidR="00FF3B6C" w:rsidRDefault="00FF3B6C" w:rsidP="000E7F86">
            <w:pPr>
              <w:rPr>
                <w:bCs/>
                <w:sz w:val="20"/>
                <w:szCs w:val="20"/>
              </w:rPr>
            </w:pPr>
          </w:p>
        </w:tc>
      </w:tr>
    </w:tbl>
    <w:p w14:paraId="3E7C7558" w14:textId="77777777" w:rsidR="00FF3B6C" w:rsidRDefault="00FF3B6C" w:rsidP="00FF3B6C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14:paraId="1EB7A67E" w14:textId="1039C973" w:rsidR="003D794D" w:rsidRPr="00443D54" w:rsidRDefault="003D794D" w:rsidP="003D794D">
      <w:pPr>
        <w:pStyle w:val="CustomBulletStyle"/>
        <w:numPr>
          <w:ilvl w:val="0"/>
          <w:numId w:val="0"/>
        </w:numPr>
      </w:pPr>
    </w:p>
    <w:sectPr w:rsidR="003D794D" w:rsidRPr="00443D54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30367" w14:textId="77777777" w:rsidR="002C6A39" w:rsidRDefault="002C6A39">
      <w:r>
        <w:separator/>
      </w:r>
    </w:p>
  </w:endnote>
  <w:endnote w:type="continuationSeparator" w:id="0">
    <w:p w14:paraId="77F46B0F" w14:textId="77777777" w:rsidR="002C6A39" w:rsidRDefault="002C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CE87" w14:textId="77777777" w:rsidR="002C6A39" w:rsidRDefault="002C6A39">
      <w:r>
        <w:separator/>
      </w:r>
    </w:p>
  </w:footnote>
  <w:footnote w:type="continuationSeparator" w:id="0">
    <w:p w14:paraId="791806C7" w14:textId="77777777" w:rsidR="002C6A39" w:rsidRDefault="002C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27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2E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943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77D81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B6C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487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2</cp:revision>
  <cp:lastPrinted>2023-04-20T13:34:00Z</cp:lastPrinted>
  <dcterms:created xsi:type="dcterms:W3CDTF">2025-09-05T14:59:00Z</dcterms:created>
  <dcterms:modified xsi:type="dcterms:W3CDTF">2025-09-05T14:59:00Z</dcterms:modified>
</cp:coreProperties>
</file>